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910" w:rsidRDefault="00805910" w:rsidP="00805910">
      <w:pPr>
        <w:spacing w:after="0" w:line="240" w:lineRule="auto"/>
        <w:jc w:val="center"/>
        <w:rPr>
          <w:b/>
        </w:rPr>
      </w:pPr>
      <w:bookmarkStart w:id="0" w:name="_Hlk16448909"/>
      <w:bookmarkStart w:id="1" w:name="_Hlk16458404"/>
      <w:r>
        <w:rPr>
          <w:bCs/>
          <w:noProof/>
          <w:color w:val="000000"/>
          <w:sz w:val="44"/>
          <w:szCs w:val="44"/>
          <w:lang w:eastAsia="es-MX"/>
        </w:rPr>
        <w:drawing>
          <wp:anchor distT="0" distB="0" distL="114300" distR="114300" simplePos="0" relativeHeight="251662848" behindDoc="0" locked="0" layoutInCell="1" allowOverlap="1" wp14:anchorId="55732890" wp14:editId="3DE80AFB">
            <wp:simplePos x="0" y="0"/>
            <wp:positionH relativeFrom="column">
              <wp:posOffset>34290</wp:posOffset>
            </wp:positionH>
            <wp:positionV relativeFrom="paragraph">
              <wp:posOffset>-4445</wp:posOffset>
            </wp:positionV>
            <wp:extent cx="680297" cy="647700"/>
            <wp:effectExtent l="0" t="0" r="5715" b="0"/>
            <wp:wrapNone/>
            <wp:docPr id="33" name="Imagen 1" descr="bachill-lema-verdeGris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achill-lema-verdeGris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74" cy="66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3872" behindDoc="1" locked="0" layoutInCell="1" allowOverlap="1" wp14:anchorId="09FA23E4" wp14:editId="5C3F9A19">
            <wp:simplePos x="0" y="0"/>
            <wp:positionH relativeFrom="column">
              <wp:posOffset>5124450</wp:posOffset>
            </wp:positionH>
            <wp:positionV relativeFrom="paragraph">
              <wp:posOffset>-22225</wp:posOffset>
            </wp:positionV>
            <wp:extent cx="572135" cy="527685"/>
            <wp:effectExtent l="0" t="0" r="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_C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OLEGIO DE BACHILLERES</w:t>
      </w:r>
    </w:p>
    <w:p w:rsidR="00805910" w:rsidRDefault="00805910" w:rsidP="00805910">
      <w:pPr>
        <w:spacing w:after="0" w:line="240" w:lineRule="auto"/>
        <w:jc w:val="center"/>
        <w:rPr>
          <w:b/>
        </w:rPr>
      </w:pPr>
      <w:r>
        <w:rPr>
          <w:b/>
        </w:rPr>
        <w:t>TECNOLOGÍAS DE LA INFORMACIÓN Y LA COMUNICACIÓN 3</w:t>
      </w:r>
    </w:p>
    <w:p w:rsidR="00805910" w:rsidRPr="0092790D" w:rsidRDefault="00805910" w:rsidP="00805910">
      <w:pPr>
        <w:spacing w:after="0" w:line="240" w:lineRule="auto"/>
        <w:jc w:val="center"/>
        <w:rPr>
          <w:i/>
          <w:color w:val="FF0000"/>
        </w:rPr>
      </w:pPr>
      <w:r w:rsidRPr="0092790D">
        <w:rPr>
          <w:b/>
        </w:rPr>
        <w:t xml:space="preserve">TAREA </w:t>
      </w:r>
      <w:r>
        <w:rPr>
          <w:b/>
        </w:rPr>
        <w:t xml:space="preserve">CLASE </w:t>
      </w:r>
      <w:r>
        <w:rPr>
          <w:b/>
        </w:rPr>
        <w:t>2</w:t>
      </w:r>
      <w:r w:rsidRPr="0092790D">
        <w:rPr>
          <w:b/>
        </w:rPr>
        <w:t xml:space="preserve">. </w:t>
      </w:r>
      <w:r w:rsidRPr="0092790D">
        <w:rPr>
          <w:b/>
          <w:color w:val="FF0000"/>
        </w:rPr>
        <w:t>CORTE 1. INSUMO</w:t>
      </w:r>
      <w:r>
        <w:rPr>
          <w:b/>
          <w:color w:val="FF0000"/>
        </w:rPr>
        <w:t>4</w:t>
      </w:r>
    </w:p>
    <w:p w:rsidR="00805910" w:rsidRDefault="00805910" w:rsidP="00805910">
      <w:pPr>
        <w:spacing w:after="240" w:line="240" w:lineRule="auto"/>
        <w:rPr>
          <w:i/>
        </w:rPr>
      </w:pPr>
    </w:p>
    <w:p w:rsidR="00805910" w:rsidRDefault="00805910" w:rsidP="00805910">
      <w:pPr>
        <w:spacing w:after="120" w:line="240" w:lineRule="auto"/>
        <w:jc w:val="both"/>
        <w:rPr>
          <w:rStyle w:val="Estilo3"/>
        </w:rPr>
      </w:pPr>
      <w:bookmarkStart w:id="2" w:name="_Hlk520143344"/>
      <w:r>
        <w:rPr>
          <w:b/>
        </w:rPr>
        <w:t xml:space="preserve">Nombre:   </w:t>
      </w:r>
      <w:sdt>
        <w:sdtPr>
          <w:rPr>
            <w:rStyle w:val="Estilo3"/>
          </w:rPr>
          <w:alias w:val="APaterno AMaterno Nombre"/>
          <w:tag w:val="Nombre"/>
          <w:id w:val="-2025084776"/>
          <w:placeholder>
            <w:docPart w:val="8E293496317A48F5ABA9EBE9082D5C1A"/>
          </w:placeholder>
          <w:showingPlcHdr/>
        </w:sdtPr>
        <w:sdtEndPr>
          <w:rPr>
            <w:rStyle w:val="Fuentedeprrafopredeter"/>
            <w:b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</w:p>
    <w:p w:rsidR="00805910" w:rsidRDefault="00805910" w:rsidP="00805910">
      <w:pPr>
        <w:spacing w:after="120" w:line="240" w:lineRule="auto"/>
        <w:jc w:val="both"/>
        <w:rPr>
          <w:b/>
        </w:rPr>
      </w:pPr>
      <w:r>
        <w:rPr>
          <w:b/>
        </w:rPr>
        <w:t xml:space="preserve">Plantel:   </w:t>
      </w:r>
      <w:sdt>
        <w:sdtPr>
          <w:rPr>
            <w:rStyle w:val="Estilo6"/>
          </w:rPr>
          <w:alias w:val="Plantel"/>
          <w:tag w:val="Plantel"/>
          <w:id w:val="1287934609"/>
          <w:placeholder>
            <w:docPart w:val="D8CCCFA89B434C34842D74E80902AF8F"/>
          </w:placeholder>
          <w:showingPlcHdr/>
          <w:comboBox>
            <w:listItem w:value="Elija un elemento."/>
            <w:listItem w:displayText="Plantel 01 &quot;El Rosario&quot;" w:value="Plantel 01 &quot;El Rosario&quot;"/>
            <w:listItem w:displayText="Plantel 02 &quot;Cien metros&quot;" w:value="Plantel 02 &quot;Cien metros&quot;"/>
            <w:listItem w:displayText="Plantel 03 &quot;Iztacalco&quot;" w:value="Plantel 03 &quot;Iztacalco&quot;"/>
            <w:listItem w:displayText="Plantel 04 &quot;Culhuacán&quot;" w:value="Plantel 04 &quot;Culhuacán&quot;"/>
            <w:listItem w:displayText="Plantel 05 &quot;Satélite&quot;" w:value="Plantel 05 &quot;Satélite&quot;"/>
            <w:listItem w:displayText="Plantel 06 &quot;Vicente Guerrero&quot;" w:value="Plantel 06 &quot;Vicente Guerrero&quot;"/>
            <w:listItem w:displayText="Plantel 07 &quot;Iztapalapa&quot;" w:value="Plantel 07 &quot;Iztapalapa&quot;"/>
            <w:listItem w:displayText="Plantel 08 &quot;Cuajimalpa&quot;" w:value="Plantel 08 &quot;Cuajimalpa&quot;"/>
            <w:listItem w:displayText="Plantel 09 &quot;Aragón&quot;" w:value="Plantel 09 &quot;Aragón&quot;"/>
            <w:listItem w:displayText="Plantel 10 &quot;Aeropuerto&quot;" w:value="Plantel 10 &quot;Aeropuerto&quot;"/>
            <w:listItem w:displayText="Plantel 11 &quot;Nueva Atzacoalco&quot;" w:value="Plantel 11 &quot;Nueva Atzacoalco&quot;"/>
            <w:listItem w:displayText="Plantel 12 &quot;Nezahualcóyotl&quot;" w:value="Plantel 12 &quot;Nezahualcóyotl&quot;"/>
            <w:listItem w:displayText="Plantel 13 &quot;Xochimilco-Tepepan&quot;" w:value="Plantel 13 &quot;Xochimilco-Tepepan&quot;"/>
            <w:listItem w:displayText="Plantel 14 &quot;Milpa Alta&quot;" w:value="Plantel 14 &quot;Milpa Alta&quot;"/>
            <w:listItem w:displayText="Plantel 15 &quot;Contreras&quot;" w:value="Plantel 15 &quot;Contreras&quot;"/>
            <w:listItem w:displayText="Plantel 16 &quot;Tláhuac&quot;" w:value="Plantel 16 &quot;Tláhuac&quot;"/>
            <w:listItem w:displayText="Plantel 17 &quot;Huayamilpas-Pedregal&quot;" w:value="Plantel 17 &quot;Huayamilpas-Pedregal&quot;"/>
            <w:listItem w:displayText="Plantel 18 &quot;Tlihuaca-Azcapotzalco&quot;" w:value="Plantel 18 &quot;Tlihuaca-Azcapotzalco&quot;"/>
            <w:listItem w:displayText="Plantel 19 &quot;Ecatepec&quot;" w:value="Plantel 19 &quot;Ecatepec&quot;"/>
            <w:listItem w:displayText="Plantel 20 &quot;Del Valle&quot;" w:value="Plantel 20 &quot;Del Valle&quot;"/>
          </w:comboBox>
        </w:sdtPr>
        <w:sdtEndPr>
          <w:rPr>
            <w:rStyle w:val="Fuentedeprrafopredeter"/>
            <w:b/>
            <w:color w:val="auto"/>
          </w:rPr>
        </w:sdtEndPr>
        <w:sdtContent>
          <w:r w:rsidRPr="00566708">
            <w:rPr>
              <w:rStyle w:val="Textodelmarcadordeposicin"/>
            </w:rPr>
            <w:t>Elija un elemento.</w:t>
          </w:r>
        </w:sdtContent>
      </w:sdt>
      <w:bookmarkEnd w:id="1"/>
    </w:p>
    <w:bookmarkEnd w:id="0"/>
    <w:bookmarkEnd w:id="2"/>
    <w:p w:rsidR="00AD23F9" w:rsidRPr="00F812DE" w:rsidRDefault="00AD23F9" w:rsidP="00AD23F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uevos neologismos</w:t>
      </w:r>
      <w:r w:rsidRPr="00F812DE">
        <w:rPr>
          <w:rStyle w:val="Refdenotaalpie"/>
          <w:b/>
          <w:sz w:val="40"/>
          <w:szCs w:val="40"/>
        </w:rPr>
        <w:footnoteReference w:id="1"/>
      </w:r>
    </w:p>
    <w:p w:rsidR="00AD23F9" w:rsidRDefault="00AD23F9" w:rsidP="00AD23F9">
      <w:pPr>
        <w:jc w:val="both"/>
      </w:pPr>
      <w:r>
        <w:t xml:space="preserve">Los japoneses llaman </w:t>
      </w:r>
      <w:r w:rsidRPr="008E4289">
        <w:rPr>
          <w:i/>
        </w:rPr>
        <w:t>tsundoku</w:t>
      </w:r>
      <w:r>
        <w:t xml:space="preserve"> a comprar un libro y no leerlo. La frustración y el enfado que te provoca que alguien con quien has quedado llegue tarde y te toque esperarle se dice </w:t>
      </w:r>
      <w:r w:rsidRPr="008E4289">
        <w:rPr>
          <w:i/>
        </w:rPr>
        <w:t>iktsuarpok</w:t>
      </w:r>
      <w:r>
        <w:t xml:space="preserve"> en Groenlandia. En Francia utilizan la palabra </w:t>
      </w:r>
      <w:r w:rsidRPr="008E4289">
        <w:rPr>
          <w:i/>
        </w:rPr>
        <w:t>Dépaysement</w:t>
      </w:r>
      <w:r>
        <w:t xml:space="preserve"> para describir el sentimiento de estar en un país ajeno, y los alemanes dicen </w:t>
      </w:r>
      <w:r w:rsidRPr="008E4289">
        <w:rPr>
          <w:i/>
        </w:rPr>
        <w:t>waldeinsamkeit</w:t>
      </w:r>
      <w:r>
        <w:t xml:space="preserve"> para describir la sensación de estar solo en el bosque. </w:t>
      </w:r>
    </w:p>
    <w:p w:rsidR="00AD23F9" w:rsidRPr="008E4289" w:rsidRDefault="00AD23F9" w:rsidP="00AD23F9">
      <w:pPr>
        <w:jc w:val="both"/>
        <w:rPr>
          <w:i/>
        </w:rPr>
      </w:pPr>
      <w:r>
        <w:t xml:space="preserve">Invéntate neologismos (palabras nuevas) que describan estas cosas para las que no existen palabras (al menos en nuestro idioma). Por ejemplo, perder el tiempo viendo videos de gatitos: </w:t>
      </w:r>
      <w:r w:rsidRPr="008E4289">
        <w:rPr>
          <w:i/>
        </w:rPr>
        <w:t>ProCATStinar</w:t>
      </w:r>
    </w:p>
    <w:p w:rsidR="00AD23F9" w:rsidRDefault="00AD23F9" w:rsidP="00AD23F9">
      <w:pPr>
        <w:jc w:val="both"/>
      </w:pPr>
    </w:p>
    <w:p w:rsidR="00AD23F9" w:rsidRDefault="00AD23F9" w:rsidP="00CF416F">
      <w:pPr>
        <w:jc w:val="both"/>
        <w:rPr>
          <w:rStyle w:val="Estilo3"/>
        </w:rPr>
      </w:pPr>
      <w:r>
        <w:t>1) La sensación que te produce ir a comer deliciosamente,</w:t>
      </w:r>
      <w:r w:rsidR="00375D69">
        <w:t xml:space="preserve"> a casa de tu abuela (t</w:t>
      </w:r>
      <w:r w:rsidR="00805910">
        <w:t>u</w:t>
      </w:r>
      <w:r w:rsidR="00375D69">
        <w:t xml:space="preserve"> tía, t</w:t>
      </w:r>
      <w:r w:rsidR="00805910">
        <w:t>u</w:t>
      </w:r>
      <w:r>
        <w:t xml:space="preserve"> amigo</w:t>
      </w:r>
      <w:r w:rsidR="00375D69">
        <w:t>[a]</w:t>
      </w:r>
      <w:r>
        <w:t>, tu novia, t</w:t>
      </w:r>
      <w:r w:rsidR="00805910">
        <w:t>u</w:t>
      </w:r>
      <w:r>
        <w:t xml:space="preserve"> restaurante favorito) después de haber comido en la semana solo pasta y arroz:</w:t>
      </w:r>
    </w:p>
    <w:sdt>
      <w:sdtPr>
        <w:rPr>
          <w:rStyle w:val="Estilo3"/>
        </w:rPr>
        <w:alias w:val="Pregunta 1"/>
        <w:tag w:val="Pregunta 1"/>
        <w:id w:val="1824387079"/>
        <w:placeholder>
          <w:docPart w:val="DefaultPlaceholder_-1854013440"/>
        </w:placeholder>
        <w:showingPlcHdr/>
      </w:sdtPr>
      <w:sdtEndPr>
        <w:rPr>
          <w:rStyle w:val="Fuentedeprrafopredeter"/>
          <w:color w:val="auto"/>
        </w:rPr>
      </w:sdtEndPr>
      <w:sdtContent>
        <w:p w:rsidR="00B41BD6" w:rsidRDefault="009647D5" w:rsidP="00CF416F">
          <w:pPr>
            <w:jc w:val="both"/>
          </w:pPr>
          <w:r w:rsidRPr="006A1BA2">
            <w:rPr>
              <w:rStyle w:val="Textodelmarcadordeposicin"/>
            </w:rPr>
            <w:t>Haga clic o pulse aquí para escribir texto.</w:t>
          </w:r>
        </w:p>
      </w:sdtContent>
    </w:sdt>
    <w:p w:rsidR="00375D69" w:rsidRDefault="00AD23F9" w:rsidP="00CF416F">
      <w:pPr>
        <w:jc w:val="both"/>
      </w:pPr>
      <w:r>
        <w:t>2) La cara que le queda a una persona que va a una cita a ciegas y descubre que la foto del perfil de Facebook es puro Photoshop:</w:t>
      </w:r>
    </w:p>
    <w:p w:rsidR="009647D5" w:rsidRDefault="00914502" w:rsidP="00CF416F">
      <w:pPr>
        <w:jc w:val="both"/>
      </w:pPr>
      <w:sdt>
        <w:sdtPr>
          <w:rPr>
            <w:rStyle w:val="Estilo3"/>
          </w:rPr>
          <w:alias w:val="Pregunta2"/>
          <w:tag w:val="Pregunta2"/>
          <w:id w:val="438417974"/>
          <w:placeholder>
            <w:docPart w:val="DefaultPlaceholder_-1854013440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bookmarkStart w:id="5" w:name="_GoBack"/>
          <w:r w:rsidR="009647D5" w:rsidRPr="006A1BA2">
            <w:rPr>
              <w:rStyle w:val="Textodelmarcadordeposicin"/>
            </w:rPr>
            <w:t>Haga clic o pulse aquí para escribir texto.</w:t>
          </w:r>
          <w:bookmarkEnd w:id="5"/>
        </w:sdtContent>
      </w:sdt>
    </w:p>
    <w:p w:rsidR="00375D69" w:rsidRDefault="00375D69" w:rsidP="00CF416F">
      <w:pPr>
        <w:jc w:val="both"/>
      </w:pPr>
    </w:p>
    <w:p w:rsidR="009647D5" w:rsidRDefault="00AD23F9" w:rsidP="00CF416F">
      <w:pPr>
        <w:jc w:val="both"/>
      </w:pPr>
      <w:r>
        <w:t>3)  El olor del suéter (abrigo, chamarra, bufanda) cuando llevas muuucho tiempo usándolo y lo has llevado a fiestas y antros en dónde fuman, comen fritangas, venden bebidas, etcétera</w:t>
      </w:r>
      <w:r w:rsidR="00375D69">
        <w:t xml:space="preserve"> y por alguna razón no lo has lavado:</w:t>
      </w:r>
    </w:p>
    <w:sdt>
      <w:sdtPr>
        <w:rPr>
          <w:rStyle w:val="Estilo3"/>
        </w:rPr>
        <w:alias w:val="Pregunta3"/>
        <w:tag w:val="Pregunta3"/>
        <w:id w:val="369507759"/>
        <w:placeholder>
          <w:docPart w:val="DefaultPlaceholder_-1854013440"/>
        </w:placeholder>
        <w:showingPlcHdr/>
      </w:sdtPr>
      <w:sdtEndPr>
        <w:rPr>
          <w:rStyle w:val="Fuentedeprrafopredeter"/>
          <w:color w:val="auto"/>
        </w:rPr>
      </w:sdtEndPr>
      <w:sdtContent>
        <w:p w:rsidR="009647D5" w:rsidRDefault="009647D5" w:rsidP="00CF416F">
          <w:pPr>
            <w:jc w:val="both"/>
          </w:pPr>
          <w:r w:rsidRPr="006A1BA2">
            <w:rPr>
              <w:rStyle w:val="Textodelmarcadordeposicin"/>
            </w:rPr>
            <w:t>Haga clic o pulse aquí para escribir texto.</w:t>
          </w:r>
        </w:p>
      </w:sdtContent>
    </w:sdt>
    <w:p w:rsidR="00AD23F9" w:rsidRDefault="00AD23F9" w:rsidP="00CF416F">
      <w:pPr>
        <w:jc w:val="both"/>
      </w:pPr>
      <w:r>
        <w:lastRenderedPageBreak/>
        <w:t>4) Comprobar cada 2 minutos si la persona que te gusta ‹‹está en línea›› en el Whatsapp:</w:t>
      </w:r>
    </w:p>
    <w:p w:rsidR="009647D5" w:rsidRDefault="00914502" w:rsidP="00CF416F">
      <w:pPr>
        <w:jc w:val="both"/>
      </w:pPr>
      <w:sdt>
        <w:sdtPr>
          <w:rPr>
            <w:rStyle w:val="Estilo3"/>
          </w:rPr>
          <w:alias w:val="Pregunta4"/>
          <w:tag w:val="Pregunta4"/>
          <w:id w:val="-1028175805"/>
          <w:placeholder>
            <w:docPart w:val="DefaultPlaceholder_-1854013440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9647D5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CF63CD" w:rsidRDefault="00AD23F9" w:rsidP="00CF416F">
      <w:pPr>
        <w:jc w:val="both"/>
      </w:pPr>
      <w:r>
        <w:t>5) El miedo que te queda en el cuerpo cuando te despiertas a mitad de la noche por una pesadilla y no tienes a nadie a quien abrazar:</w:t>
      </w:r>
      <w:r w:rsidR="0007330C">
        <w:t xml:space="preserve"> </w:t>
      </w:r>
    </w:p>
    <w:sdt>
      <w:sdtPr>
        <w:rPr>
          <w:rStyle w:val="Estilo3"/>
        </w:rPr>
        <w:alias w:val="Pregunta5"/>
        <w:tag w:val="Pregunta5"/>
        <w:id w:val="-1996407913"/>
        <w:placeholder>
          <w:docPart w:val="DefaultPlaceholder_-1854013440"/>
        </w:placeholder>
        <w:showingPlcHdr/>
      </w:sdtPr>
      <w:sdtEndPr>
        <w:rPr>
          <w:rStyle w:val="Fuentedeprrafopredeter"/>
          <w:color w:val="auto"/>
        </w:rPr>
      </w:sdtEndPr>
      <w:sdtContent>
        <w:p w:rsidR="00CF63CD" w:rsidRDefault="009647D5" w:rsidP="00CF416F">
          <w:pPr>
            <w:jc w:val="both"/>
            <w:rPr>
              <w:rStyle w:val="Estilo3"/>
            </w:rPr>
          </w:pPr>
          <w:r w:rsidRPr="006A1BA2">
            <w:rPr>
              <w:rStyle w:val="Textodelmarcadordeposicin"/>
            </w:rPr>
            <w:t>Haga clic o pulse aquí para escribir texto.</w:t>
          </w:r>
        </w:p>
      </w:sdtContent>
    </w:sdt>
    <w:p w:rsidR="00AD23F9" w:rsidRDefault="00AD23F9" w:rsidP="00AD23F9">
      <w:pPr>
        <w:jc w:val="both"/>
      </w:pPr>
      <w:r>
        <w:t>6) El odio infinito que sientes cuando has invertido horas con una persona que al parecer sí quería contigo, pero cuando decides lanzarte te dice que has confundido las cosas y solo quiere que sean amigos:</w:t>
      </w:r>
    </w:p>
    <w:sdt>
      <w:sdtPr>
        <w:rPr>
          <w:rStyle w:val="Estilo3"/>
        </w:rPr>
        <w:alias w:val="Pregunta6"/>
        <w:tag w:val="Pregunta6"/>
        <w:id w:val="-1009901212"/>
        <w:placeholder>
          <w:docPart w:val="DefaultPlaceholder_1082065158"/>
        </w:placeholder>
        <w:showingPlcHdr/>
      </w:sdtPr>
      <w:sdtEndPr>
        <w:rPr>
          <w:rStyle w:val="Fuentedeprrafopredeter"/>
          <w:color w:val="auto"/>
        </w:rPr>
      </w:sdtEndPr>
      <w:sdtContent>
        <w:p w:rsidR="00AD23F9" w:rsidRDefault="00375D69" w:rsidP="00AD23F9">
          <w:pPr>
            <w:jc w:val="both"/>
          </w:pPr>
          <w:r w:rsidRPr="00FC1462">
            <w:rPr>
              <w:rStyle w:val="Textodelmarcadordeposicin"/>
            </w:rPr>
            <w:t>Haga clic aquí para escribir texto.</w:t>
          </w:r>
        </w:p>
      </w:sdtContent>
    </w:sdt>
    <w:p w:rsidR="00375D69" w:rsidRDefault="00375D69" w:rsidP="00AD23F9">
      <w:pPr>
        <w:jc w:val="both"/>
      </w:pPr>
    </w:p>
    <w:p w:rsidR="00375D69" w:rsidRDefault="00375D69" w:rsidP="00AD23F9">
      <w:pPr>
        <w:jc w:val="both"/>
      </w:pPr>
    </w:p>
    <w:p w:rsidR="00AD23F9" w:rsidRDefault="00AD23F9" w:rsidP="00AD23F9">
      <w:pPr>
        <w:jc w:val="both"/>
      </w:pPr>
      <w:r>
        <w:t>Comparte tus nuevas palabras con el mundo.</w:t>
      </w:r>
    </w:p>
    <w:p w:rsidR="00AD23F9" w:rsidRDefault="00AD23F9" w:rsidP="00AD23F9">
      <w:pPr>
        <w:jc w:val="both"/>
      </w:pPr>
      <w:r>
        <w:t>En cuánto veas la oportunidad mételas en un tuit o en un comentario de Facebook y/o Instagram, etcétera.</w:t>
      </w:r>
    </w:p>
    <w:p w:rsidR="006420DC" w:rsidRDefault="00AD23F9" w:rsidP="00CF416F">
      <w:pPr>
        <w:jc w:val="both"/>
      </w:pPr>
      <w:r>
        <w:rPr>
          <w:noProof/>
          <w:lang w:eastAsia="es-MX"/>
        </w:rPr>
        <w:drawing>
          <wp:anchor distT="0" distB="0" distL="114300" distR="114300" simplePos="0" relativeHeight="251660800" behindDoc="1" locked="0" layoutInCell="1" allowOverlap="1" wp14:anchorId="1B7833BD" wp14:editId="6D65A3FD">
            <wp:simplePos x="0" y="0"/>
            <wp:positionH relativeFrom="column">
              <wp:posOffset>672466</wp:posOffset>
            </wp:positionH>
            <wp:positionV relativeFrom="paragraph">
              <wp:posOffset>406400</wp:posOffset>
            </wp:positionV>
            <wp:extent cx="990600" cy="415901"/>
            <wp:effectExtent l="0" t="0" r="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832" cy="418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í alguien te pregunta que es eso, cuéntale la definición, a ver si consigues que terminen adoptándola. Compruébalo al final del semestre escribiéndolas en el buscador </w:t>
      </w:r>
    </w:p>
    <w:sectPr w:rsidR="006420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502" w:rsidRDefault="00914502" w:rsidP="00FE685B">
      <w:pPr>
        <w:spacing w:after="0" w:line="240" w:lineRule="auto"/>
      </w:pPr>
      <w:r>
        <w:separator/>
      </w:r>
    </w:p>
  </w:endnote>
  <w:endnote w:type="continuationSeparator" w:id="0">
    <w:p w:rsidR="00914502" w:rsidRDefault="00914502" w:rsidP="00FE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502" w:rsidRDefault="00914502" w:rsidP="00FE685B">
      <w:pPr>
        <w:spacing w:after="0" w:line="240" w:lineRule="auto"/>
      </w:pPr>
      <w:r>
        <w:separator/>
      </w:r>
    </w:p>
  </w:footnote>
  <w:footnote w:type="continuationSeparator" w:id="0">
    <w:p w:rsidR="00914502" w:rsidRDefault="00914502" w:rsidP="00FE685B">
      <w:pPr>
        <w:spacing w:after="0" w:line="240" w:lineRule="auto"/>
      </w:pPr>
      <w:r>
        <w:continuationSeparator/>
      </w:r>
    </w:p>
  </w:footnote>
  <w:footnote w:id="1">
    <w:p w:rsidR="00AD23F9" w:rsidRPr="00805910" w:rsidRDefault="00AD23F9" w:rsidP="00AD23F9">
      <w:pPr>
        <w:pStyle w:val="Piedepgina"/>
        <w:rPr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bookmarkStart w:id="3" w:name="_Hlk16448220"/>
      <w:bookmarkStart w:id="4" w:name="_Hlk16451311"/>
      <w:r w:rsidR="00805910">
        <w:rPr>
          <w:sz w:val="20"/>
          <w:szCs w:val="20"/>
        </w:rPr>
        <w:t>García</w:t>
      </w:r>
      <w:r w:rsidR="00805910" w:rsidRPr="0021033F">
        <w:rPr>
          <w:sz w:val="20"/>
          <w:szCs w:val="20"/>
        </w:rPr>
        <w:t xml:space="preserve">, C. (2015). </w:t>
      </w:r>
      <w:r w:rsidR="00805910" w:rsidRPr="0021033F">
        <w:rPr>
          <w:i/>
          <w:sz w:val="20"/>
          <w:szCs w:val="20"/>
        </w:rPr>
        <w:t xml:space="preserve">Este libro lo escribes tú. </w:t>
      </w:r>
      <w:r w:rsidR="00805910">
        <w:rPr>
          <w:sz w:val="20"/>
          <w:szCs w:val="20"/>
        </w:rPr>
        <w:t>España</w:t>
      </w:r>
      <w:r w:rsidR="00805910" w:rsidRPr="0021033F">
        <w:rPr>
          <w:sz w:val="20"/>
          <w:szCs w:val="20"/>
        </w:rPr>
        <w:t>:</w:t>
      </w:r>
      <w:r w:rsidR="00805910" w:rsidRPr="0021033F">
        <w:rPr>
          <w:i/>
          <w:sz w:val="20"/>
          <w:szCs w:val="20"/>
        </w:rPr>
        <w:t xml:space="preserve"> </w:t>
      </w:r>
      <w:r w:rsidR="00805910" w:rsidRPr="0021033F">
        <w:rPr>
          <w:sz w:val="20"/>
          <w:szCs w:val="20"/>
        </w:rPr>
        <w:t>Espasa Libros SL, sociedad unipersonal, pp</w:t>
      </w:r>
      <w:r w:rsidR="00805910">
        <w:rPr>
          <w:sz w:val="20"/>
          <w:szCs w:val="20"/>
        </w:rPr>
        <w:t>.</w:t>
      </w:r>
      <w:r w:rsidR="00805910" w:rsidRPr="0021033F">
        <w:rPr>
          <w:sz w:val="20"/>
          <w:szCs w:val="20"/>
        </w:rPr>
        <w:t xml:space="preserve"> 1</w:t>
      </w:r>
      <w:r w:rsidR="00805910">
        <w:rPr>
          <w:sz w:val="20"/>
          <w:szCs w:val="20"/>
        </w:rPr>
        <w:t>00</w:t>
      </w:r>
      <w:r w:rsidR="00805910" w:rsidRPr="0021033F">
        <w:rPr>
          <w:sz w:val="20"/>
          <w:szCs w:val="20"/>
        </w:rPr>
        <w:t>-1</w:t>
      </w:r>
      <w:r w:rsidR="00805910">
        <w:rPr>
          <w:sz w:val="20"/>
          <w:szCs w:val="20"/>
        </w:rPr>
        <w:t>01</w:t>
      </w:r>
      <w:r w:rsidR="00805910" w:rsidRPr="0021033F">
        <w:rPr>
          <w:sz w:val="20"/>
          <w:szCs w:val="20"/>
        </w:rPr>
        <w:t>. Adaptado para fines educativos por Rasso, H. (agosto 2016), Colegio de Bachilleres México</w:t>
      </w:r>
      <w:r w:rsidR="00805910">
        <w:rPr>
          <w:sz w:val="20"/>
          <w:szCs w:val="20"/>
        </w:rPr>
        <w:t>.</w:t>
      </w:r>
      <w:bookmarkEnd w:id="3"/>
      <w:bookmarkEnd w:id="4"/>
    </w:p>
    <w:p w:rsidR="00AD23F9" w:rsidRDefault="00AD23F9" w:rsidP="00AD23F9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IDpsTfMejjZ18tCZmwwLYV4rRiWtPNSBDKfIN9POn7zBccG8kR2ifcUAPUH4QMRM3/tqD1hZVsox3/b/KHiomw==" w:salt="fmoFyz5KM9qRRJcB944LF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D8C"/>
    <w:rsid w:val="00001913"/>
    <w:rsid w:val="000627B9"/>
    <w:rsid w:val="00070DFA"/>
    <w:rsid w:val="0007330C"/>
    <w:rsid w:val="000A5E48"/>
    <w:rsid w:val="00111144"/>
    <w:rsid w:val="001B4A7D"/>
    <w:rsid w:val="002F1D8C"/>
    <w:rsid w:val="0031497A"/>
    <w:rsid w:val="0032314E"/>
    <w:rsid w:val="00375D69"/>
    <w:rsid w:val="003A3DCB"/>
    <w:rsid w:val="003E6F55"/>
    <w:rsid w:val="00477D12"/>
    <w:rsid w:val="00523A15"/>
    <w:rsid w:val="0053262C"/>
    <w:rsid w:val="006420DC"/>
    <w:rsid w:val="006B2B25"/>
    <w:rsid w:val="007B5F88"/>
    <w:rsid w:val="007D468C"/>
    <w:rsid w:val="00805910"/>
    <w:rsid w:val="008C643B"/>
    <w:rsid w:val="008E00CE"/>
    <w:rsid w:val="00914502"/>
    <w:rsid w:val="009647D5"/>
    <w:rsid w:val="009F1E69"/>
    <w:rsid w:val="00A55431"/>
    <w:rsid w:val="00AD23F9"/>
    <w:rsid w:val="00B149FD"/>
    <w:rsid w:val="00B40902"/>
    <w:rsid w:val="00B41BD6"/>
    <w:rsid w:val="00BA7C5B"/>
    <w:rsid w:val="00CD3A32"/>
    <w:rsid w:val="00CD4917"/>
    <w:rsid w:val="00CF416F"/>
    <w:rsid w:val="00CF63CD"/>
    <w:rsid w:val="00CF7DB0"/>
    <w:rsid w:val="00D230F1"/>
    <w:rsid w:val="00DD32D6"/>
    <w:rsid w:val="00E767F0"/>
    <w:rsid w:val="00E906D9"/>
    <w:rsid w:val="00EC5C83"/>
    <w:rsid w:val="00F812DE"/>
    <w:rsid w:val="00FA1596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2067A"/>
  <w15:docId w15:val="{EF32197C-8CA7-4980-9B68-123F950A0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85B"/>
  </w:style>
  <w:style w:type="paragraph" w:styleId="Piedepgina">
    <w:name w:val="footer"/>
    <w:basedOn w:val="Normal"/>
    <w:link w:val="Piedepgina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85B"/>
  </w:style>
  <w:style w:type="paragraph" w:styleId="Textonotapie">
    <w:name w:val="footnote text"/>
    <w:basedOn w:val="Normal"/>
    <w:link w:val="TextonotapieCar"/>
    <w:uiPriority w:val="99"/>
    <w:semiHidden/>
    <w:unhideWhenUsed/>
    <w:rsid w:val="008E00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00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00C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41BD6"/>
    <w:rPr>
      <w:color w:val="808080"/>
    </w:rPr>
  </w:style>
  <w:style w:type="character" w:customStyle="1" w:styleId="Estilo1">
    <w:name w:val="Estilo1"/>
    <w:basedOn w:val="Fuentedeprrafopredeter"/>
    <w:uiPriority w:val="1"/>
    <w:rsid w:val="00477D12"/>
    <w:rPr>
      <w:rFonts w:ascii="Arial" w:hAnsi="Arial"/>
      <w:b w:val="0"/>
      <w:sz w:val="24"/>
    </w:rPr>
  </w:style>
  <w:style w:type="character" w:customStyle="1" w:styleId="Estilo2">
    <w:name w:val="Estilo2"/>
    <w:basedOn w:val="Fuentedeprrafopredeter"/>
    <w:uiPriority w:val="1"/>
    <w:rsid w:val="00477D12"/>
    <w:rPr>
      <w:rFonts w:ascii="Arial" w:hAnsi="Arial"/>
      <w:color w:val="1F497D" w:themeColor="text2"/>
      <w:sz w:val="24"/>
    </w:rPr>
  </w:style>
  <w:style w:type="character" w:customStyle="1" w:styleId="Estilo3">
    <w:name w:val="Estilo3"/>
    <w:basedOn w:val="Fuentedeprrafopredeter"/>
    <w:uiPriority w:val="1"/>
    <w:rsid w:val="00B149FD"/>
    <w:rPr>
      <w:rFonts w:ascii="Arial" w:hAnsi="Arial"/>
      <w:color w:val="0070C0"/>
      <w:sz w:val="24"/>
    </w:rPr>
  </w:style>
  <w:style w:type="character" w:customStyle="1" w:styleId="Estilo6">
    <w:name w:val="Estilo6"/>
    <w:basedOn w:val="Fuentedeprrafopredeter"/>
    <w:uiPriority w:val="1"/>
    <w:rsid w:val="00805910"/>
    <w:rPr>
      <w:rFonts w:ascii="Arial" w:hAnsi="Arial"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DC12C-23CE-48CC-8C8B-06723866EB4D}"/>
      </w:docPartPr>
      <w:docPartBody>
        <w:p w:rsidR="007A26A4" w:rsidRDefault="00500067"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A2668-DD1E-438E-89D9-240B68A87877}"/>
      </w:docPartPr>
      <w:docPartBody>
        <w:p w:rsidR="00FE6D81" w:rsidRDefault="00B97E05">
          <w:r w:rsidRPr="00FC14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E293496317A48F5ABA9EBE9082D5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A7CA6-A096-4D85-9AFA-CD1BE9665EF9}"/>
      </w:docPartPr>
      <w:docPartBody>
        <w:p w:rsidR="00000000" w:rsidRDefault="00E851DB" w:rsidP="00E851DB">
          <w:pPr>
            <w:pStyle w:val="8E293496317A48F5ABA9EBE9082D5C1A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CCCFA89B434C34842D74E80902A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B7E33-CAE2-49C1-B84E-F36155089EE0}"/>
      </w:docPartPr>
      <w:docPartBody>
        <w:p w:rsidR="00000000" w:rsidRDefault="00E851DB" w:rsidP="00E851DB">
          <w:pPr>
            <w:pStyle w:val="D8CCCFA89B434C34842D74E80902AF8F"/>
          </w:pPr>
          <w:r w:rsidRPr="0056670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067"/>
    <w:rsid w:val="001119AD"/>
    <w:rsid w:val="00484959"/>
    <w:rsid w:val="00500067"/>
    <w:rsid w:val="006B090B"/>
    <w:rsid w:val="007A26A4"/>
    <w:rsid w:val="009C485D"/>
    <w:rsid w:val="009F4007"/>
    <w:rsid w:val="00A432E9"/>
    <w:rsid w:val="00B974F8"/>
    <w:rsid w:val="00B97E05"/>
    <w:rsid w:val="00BD19E6"/>
    <w:rsid w:val="00C11E5A"/>
    <w:rsid w:val="00E851DB"/>
    <w:rsid w:val="00FE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851DB"/>
    <w:rPr>
      <w:color w:val="808080"/>
    </w:rPr>
  </w:style>
  <w:style w:type="paragraph" w:customStyle="1" w:styleId="71C51CA7FCE2476EA3920ED9787F0D69">
    <w:name w:val="71C51CA7FCE2476EA3920ED9787F0D69"/>
    <w:rsid w:val="00BD19E6"/>
  </w:style>
  <w:style w:type="paragraph" w:customStyle="1" w:styleId="31487C32391340319D1430AAD2909AFB">
    <w:name w:val="31487C32391340319D1430AAD2909AFB"/>
    <w:rsid w:val="00BD19E6"/>
  </w:style>
  <w:style w:type="paragraph" w:customStyle="1" w:styleId="78193F7F409C4D3CBAA473C0D62E18A1">
    <w:name w:val="78193F7F409C4D3CBAA473C0D62E18A1"/>
    <w:rsid w:val="00BD19E6"/>
  </w:style>
  <w:style w:type="paragraph" w:customStyle="1" w:styleId="8E293496317A48F5ABA9EBE9082D5C1A">
    <w:name w:val="8E293496317A48F5ABA9EBE9082D5C1A"/>
    <w:rsid w:val="00E851DB"/>
  </w:style>
  <w:style w:type="paragraph" w:customStyle="1" w:styleId="D8CCCFA89B434C34842D74E80902AF8F">
    <w:name w:val="D8CCCFA89B434C34842D74E80902AF8F"/>
    <w:rsid w:val="00E85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FCA13-8384-4053-844C-FB3B37D5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Rasso</dc:creator>
  <cp:lastModifiedBy>HECTOR RASSO</cp:lastModifiedBy>
  <cp:revision>8</cp:revision>
  <cp:lastPrinted>2016-08-08T19:14:00Z</cp:lastPrinted>
  <dcterms:created xsi:type="dcterms:W3CDTF">2016-08-23T17:25:00Z</dcterms:created>
  <dcterms:modified xsi:type="dcterms:W3CDTF">2019-08-12T04:31:00Z</dcterms:modified>
</cp:coreProperties>
</file>